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3D351C9A" w:rsidR="00B57A7E" w:rsidRPr="00722994" w:rsidRDefault="00F94918" w:rsidP="00B57A7E">
      <w:pPr>
        <w:spacing w:after="0"/>
        <w:jc w:val="center"/>
        <w:rPr>
          <w:rFonts w:cs="Arial"/>
          <w:b/>
          <w:sz w:val="20"/>
          <w:szCs w:val="20"/>
          <w:lang w:val="en-US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745B42">
        <w:rPr>
          <w:rFonts w:cs="Arial"/>
          <w:b/>
          <w:sz w:val="20"/>
          <w:szCs w:val="20"/>
        </w:rPr>
        <w:t>145</w:t>
      </w:r>
      <w:r w:rsidR="00722994">
        <w:rPr>
          <w:rFonts w:cs="Arial"/>
          <w:b/>
          <w:sz w:val="20"/>
          <w:szCs w:val="20"/>
          <w:lang w:val="en-US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76A51017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276646">
        <w:rPr>
          <w:rFonts w:cs="Arial"/>
          <w:b/>
          <w:bCs/>
          <w:sz w:val="20"/>
          <w:szCs w:val="20"/>
        </w:rPr>
        <w:t>0</w:t>
      </w:r>
      <w:r w:rsidR="00722994" w:rsidRPr="00722994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5B91663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276646">
        <w:rPr>
          <w:rFonts w:cs="Arial"/>
          <w:b/>
          <w:bCs/>
          <w:sz w:val="20"/>
          <w:szCs w:val="20"/>
        </w:rPr>
        <w:t>0</w:t>
      </w:r>
      <w:r w:rsidR="00722994">
        <w:rPr>
          <w:rFonts w:cs="Arial"/>
          <w:b/>
          <w:bCs/>
          <w:sz w:val="20"/>
          <w:szCs w:val="20"/>
        </w:rPr>
        <w:t>6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104200D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745B42">
        <w:rPr>
          <w:rFonts w:cs="Arial"/>
          <w:b/>
          <w:bCs/>
          <w:sz w:val="20"/>
          <w:szCs w:val="20"/>
        </w:rPr>
        <w:t>5</w:t>
      </w:r>
      <w:r w:rsidR="00722994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722994">
        <w:rPr>
          <w:rFonts w:cs="Arial"/>
          <w:b/>
          <w:bCs/>
          <w:sz w:val="20"/>
          <w:szCs w:val="20"/>
        </w:rPr>
        <w:t xml:space="preserve"> 36</w:t>
      </w:r>
      <w:r w:rsidR="004D4800">
        <w:rPr>
          <w:rFonts w:cs="Arial"/>
          <w:b/>
          <w:bCs/>
          <w:sz w:val="20"/>
          <w:szCs w:val="20"/>
        </w:rPr>
        <w:t>7</w:t>
      </w:r>
      <w:r w:rsidR="00BA6FDE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9029"/>
        <w:gridCol w:w="1253"/>
        <w:gridCol w:w="733"/>
      </w:tblGrid>
      <w:tr w:rsidR="00722994" w:rsidRPr="00722994" w14:paraId="6BC95E46" w14:textId="77777777" w:rsidTr="00722994">
        <w:trPr>
          <w:trHeight w:val="143"/>
          <w:jc w:val="center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393829C3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029" w:type="dxa"/>
            <w:shd w:val="clear" w:color="auto" w:fill="auto"/>
            <w:noWrap/>
            <w:vAlign w:val="center"/>
            <w:hideMark/>
          </w:tcPr>
          <w:p w14:paraId="3AA6DEA7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07.07.2021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2EB88B14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78BC5302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722994" w:rsidRPr="00722994" w14:paraId="26DF8752" w14:textId="77777777" w:rsidTr="00722994">
        <w:trPr>
          <w:trHeight w:val="239"/>
          <w:jc w:val="center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273288A9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9029" w:type="dxa"/>
            <w:shd w:val="clear" w:color="auto" w:fill="auto"/>
            <w:noWrap/>
            <w:vAlign w:val="center"/>
            <w:hideMark/>
          </w:tcPr>
          <w:p w14:paraId="58B17E28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2C41984D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6B7C9EA8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722994" w:rsidRPr="00722994" w14:paraId="61BEA54C" w14:textId="77777777" w:rsidTr="00722994">
        <w:trPr>
          <w:trHeight w:val="610"/>
          <w:jc w:val="center"/>
        </w:trPr>
        <w:tc>
          <w:tcPr>
            <w:tcW w:w="608" w:type="dxa"/>
            <w:shd w:val="clear" w:color="000000" w:fill="FFFFFF"/>
            <w:noWrap/>
            <w:vAlign w:val="center"/>
            <w:hideMark/>
          </w:tcPr>
          <w:p w14:paraId="68572B08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9029" w:type="dxa"/>
            <w:shd w:val="clear" w:color="000000" w:fill="FFFFFF"/>
            <w:vAlign w:val="center"/>
            <w:hideMark/>
          </w:tcPr>
          <w:p w14:paraId="731AAE5D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7 в 10:00, доставка 08.07 в 00:00; 05:30. Агроторг Лобня + Атак </w:t>
            </w:r>
            <w:proofErr w:type="gram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Дмитров :</w:t>
            </w:r>
            <w:proofErr w:type="gram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обня; МО, д.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- 2 точки выгрузки. Свинина на паллетах, вес нетто 943 кг, 6 пал,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253" w:type="dxa"/>
            <w:shd w:val="clear" w:color="FFFFFF" w:fill="FFFFFF"/>
            <w:noWrap/>
            <w:vAlign w:val="center"/>
            <w:hideMark/>
          </w:tcPr>
          <w:p w14:paraId="61A02B88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3" w:type="dxa"/>
            <w:shd w:val="clear" w:color="FFFFFF" w:fill="FFFFFF"/>
            <w:noWrap/>
            <w:vAlign w:val="center"/>
            <w:hideMark/>
          </w:tcPr>
          <w:p w14:paraId="58B2E316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22994" w:rsidRPr="00722994" w14:paraId="78E91A9F" w14:textId="77777777" w:rsidTr="00722994">
        <w:trPr>
          <w:trHeight w:val="603"/>
          <w:jc w:val="center"/>
        </w:trPr>
        <w:tc>
          <w:tcPr>
            <w:tcW w:w="608" w:type="dxa"/>
            <w:shd w:val="clear" w:color="000000" w:fill="FFFFFF"/>
            <w:noWrap/>
            <w:vAlign w:val="center"/>
            <w:hideMark/>
          </w:tcPr>
          <w:p w14:paraId="69D83A6F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9029" w:type="dxa"/>
            <w:shd w:val="clear" w:color="FFFFFF" w:fill="FFFFFF"/>
            <w:vAlign w:val="center"/>
            <w:hideMark/>
          </w:tcPr>
          <w:p w14:paraId="2746AEC2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7 в 11:00, доставка 08.07 в </w:t>
            </w:r>
            <w:proofErr w:type="gram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00:00 .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Агроаспект</w:t>
            </w:r>
            <w:proofErr w:type="spellEnd"/>
            <w:proofErr w:type="gram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вер :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Солнечногорск - 1 точка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554 кг 2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На момент погрузки машины t° в кузове должна быть 0/+2. Выгрузка силами водителя.</w:t>
            </w:r>
          </w:p>
        </w:tc>
        <w:tc>
          <w:tcPr>
            <w:tcW w:w="1253" w:type="dxa"/>
            <w:shd w:val="clear" w:color="FFFFFF" w:fill="FFFFFF"/>
            <w:noWrap/>
            <w:vAlign w:val="center"/>
            <w:hideMark/>
          </w:tcPr>
          <w:p w14:paraId="5DAB1AAC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3" w:type="dxa"/>
            <w:shd w:val="clear" w:color="FFFFFF" w:fill="FFFFFF"/>
            <w:noWrap/>
            <w:vAlign w:val="center"/>
            <w:hideMark/>
          </w:tcPr>
          <w:p w14:paraId="082B1C4B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22994" w:rsidRPr="00722994" w14:paraId="186AB74D" w14:textId="77777777" w:rsidTr="00722994">
        <w:trPr>
          <w:trHeight w:val="891"/>
          <w:jc w:val="center"/>
        </w:trPr>
        <w:tc>
          <w:tcPr>
            <w:tcW w:w="608" w:type="dxa"/>
            <w:shd w:val="clear" w:color="000000" w:fill="FFFFFF"/>
            <w:noWrap/>
            <w:vAlign w:val="center"/>
            <w:hideMark/>
          </w:tcPr>
          <w:p w14:paraId="21AF3A81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9029" w:type="dxa"/>
            <w:shd w:val="clear" w:color="000000" w:fill="FFFFFF"/>
            <w:vAlign w:val="center"/>
            <w:hideMark/>
          </w:tcPr>
          <w:p w14:paraId="5A641A56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7 в 10:00, доставка 08.07 в </w:t>
            </w:r>
            <w:proofErr w:type="gram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04:00 .АШАН</w:t>
            </w:r>
            <w:proofErr w:type="gram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: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  - 1 точка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2,2 т, 12 пал,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53" w:type="dxa"/>
            <w:shd w:val="clear" w:color="FFFFFF" w:fill="FFFFFF"/>
            <w:noWrap/>
            <w:vAlign w:val="center"/>
            <w:hideMark/>
          </w:tcPr>
          <w:p w14:paraId="4D534D47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3" w:type="dxa"/>
            <w:shd w:val="clear" w:color="FFFFFF" w:fill="FFFFFF"/>
            <w:noWrap/>
            <w:vAlign w:val="center"/>
            <w:hideMark/>
          </w:tcPr>
          <w:p w14:paraId="0FC87630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22994" w:rsidRPr="00722994" w14:paraId="6E77BD23" w14:textId="77777777" w:rsidTr="00722994">
        <w:trPr>
          <w:trHeight w:val="445"/>
          <w:jc w:val="center"/>
        </w:trPr>
        <w:tc>
          <w:tcPr>
            <w:tcW w:w="608" w:type="dxa"/>
            <w:shd w:val="clear" w:color="000000" w:fill="FFFFFF"/>
            <w:noWrap/>
            <w:vAlign w:val="center"/>
            <w:hideMark/>
          </w:tcPr>
          <w:p w14:paraId="5106D0B9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9029" w:type="dxa"/>
            <w:shd w:val="clear" w:color="000000" w:fill="FFFFFF"/>
            <w:vAlign w:val="center"/>
            <w:hideMark/>
          </w:tcPr>
          <w:p w14:paraId="0D823B8D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7 в 15:00, доставка 08.06 в </w:t>
            </w:r>
            <w:proofErr w:type="gram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06:00 .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proofErr w:type="gram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 :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 -1 точка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,7 т, 9  пал,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,режим 0/+4. На момент погрузки машины t° в кузове должна быть 0/+2. </w:t>
            </w:r>
          </w:p>
        </w:tc>
        <w:tc>
          <w:tcPr>
            <w:tcW w:w="1253" w:type="dxa"/>
            <w:shd w:val="clear" w:color="FFFFFF" w:fill="FFFFFF"/>
            <w:noWrap/>
            <w:vAlign w:val="center"/>
            <w:hideMark/>
          </w:tcPr>
          <w:p w14:paraId="58334ABE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3" w:type="dxa"/>
            <w:shd w:val="clear" w:color="FFFFFF" w:fill="FFFFFF"/>
            <w:noWrap/>
            <w:vAlign w:val="center"/>
            <w:hideMark/>
          </w:tcPr>
          <w:p w14:paraId="42C72F8B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22994" w:rsidRPr="00722994" w14:paraId="06558F91" w14:textId="77777777" w:rsidTr="00722994">
        <w:trPr>
          <w:trHeight w:val="610"/>
          <w:jc w:val="center"/>
        </w:trPr>
        <w:tc>
          <w:tcPr>
            <w:tcW w:w="608" w:type="dxa"/>
            <w:shd w:val="clear" w:color="000000" w:fill="FFFFFF"/>
            <w:noWrap/>
            <w:vAlign w:val="center"/>
            <w:hideMark/>
          </w:tcPr>
          <w:p w14:paraId="029FD929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9029" w:type="dxa"/>
            <w:shd w:val="clear" w:color="000000" w:fill="FFFFFF"/>
            <w:vAlign w:val="center"/>
            <w:hideMark/>
          </w:tcPr>
          <w:p w14:paraId="495AADAB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7 в 12:00, доставка 08.07 до 06:00.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Внуково .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proofErr w:type="gram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МО,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Марушкинское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Вблизи Шарапово д, Складской корпус №7.1-точка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4,5 т, 10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 На момент погрузки машины t° в кузове должна быть -0/+2. </w:t>
            </w:r>
          </w:p>
        </w:tc>
        <w:tc>
          <w:tcPr>
            <w:tcW w:w="1253" w:type="dxa"/>
            <w:shd w:val="clear" w:color="FFFFFF" w:fill="FFFFFF"/>
            <w:noWrap/>
            <w:vAlign w:val="center"/>
            <w:hideMark/>
          </w:tcPr>
          <w:p w14:paraId="36C566AB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3" w:type="dxa"/>
            <w:shd w:val="clear" w:color="FFFFFF" w:fill="FFFFFF"/>
            <w:noWrap/>
            <w:vAlign w:val="center"/>
            <w:hideMark/>
          </w:tcPr>
          <w:p w14:paraId="4E008E07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22994" w:rsidRPr="00722994" w14:paraId="54B6FBC7" w14:textId="77777777" w:rsidTr="00722994">
        <w:trPr>
          <w:trHeight w:val="741"/>
          <w:jc w:val="center"/>
        </w:trPr>
        <w:tc>
          <w:tcPr>
            <w:tcW w:w="608" w:type="dxa"/>
            <w:shd w:val="clear" w:color="000000" w:fill="FFFFFF"/>
            <w:noWrap/>
            <w:vAlign w:val="center"/>
            <w:hideMark/>
          </w:tcPr>
          <w:p w14:paraId="1B716C2B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9029" w:type="dxa"/>
            <w:shd w:val="clear" w:color="000000" w:fill="FFFFFF"/>
            <w:vAlign w:val="center"/>
            <w:hideMark/>
          </w:tcPr>
          <w:p w14:paraId="694F73D4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7 в 13:00, доставка 08.07 в 06:00; </w:t>
            </w:r>
            <w:proofErr w:type="gram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11:00.АТАК</w:t>
            </w:r>
            <w:proofErr w:type="gram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Ногинск-склад + РЦ Богородск: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огинский р-н,58 км автомагистрали Москва-Нижний Новгород,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, №1-2 точки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865 кг.,10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 </w:t>
            </w:r>
          </w:p>
        </w:tc>
        <w:tc>
          <w:tcPr>
            <w:tcW w:w="1253" w:type="dxa"/>
            <w:shd w:val="clear" w:color="FFFFFF" w:fill="FFFFFF"/>
            <w:noWrap/>
            <w:vAlign w:val="center"/>
            <w:hideMark/>
          </w:tcPr>
          <w:p w14:paraId="281B6D6D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3" w:type="dxa"/>
            <w:shd w:val="clear" w:color="FFFFFF" w:fill="FFFFFF"/>
            <w:noWrap/>
            <w:vAlign w:val="center"/>
            <w:hideMark/>
          </w:tcPr>
          <w:p w14:paraId="3F41A72B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22994" w:rsidRPr="00722994" w14:paraId="364D569B" w14:textId="77777777" w:rsidTr="00722994">
        <w:trPr>
          <w:trHeight w:val="603"/>
          <w:jc w:val="center"/>
        </w:trPr>
        <w:tc>
          <w:tcPr>
            <w:tcW w:w="608" w:type="dxa"/>
            <w:shd w:val="clear" w:color="000000" w:fill="FFFFFF"/>
            <w:noWrap/>
            <w:vAlign w:val="center"/>
            <w:hideMark/>
          </w:tcPr>
          <w:p w14:paraId="0AE5F55C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9029" w:type="dxa"/>
            <w:shd w:val="clear" w:color="000000" w:fill="FFFFFF"/>
            <w:vAlign w:val="center"/>
            <w:hideMark/>
          </w:tcPr>
          <w:p w14:paraId="33028BC3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7 в 14:00, доставка 08.07 в </w:t>
            </w:r>
            <w:proofErr w:type="gram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00:15 ;</w:t>
            </w:r>
            <w:proofErr w:type="gram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7:00 . РЦ Подольск +Лента </w:t>
            </w:r>
            <w:proofErr w:type="gram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8223 :</w:t>
            </w:r>
            <w:proofErr w:type="spellStart"/>
            <w:proofErr w:type="gram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: Симферопольское шоссе, д.20 А; Подольск - 2 точки выгрузки. Свинина на паллетах, вес нетто 1840 </w:t>
            </w:r>
            <w:proofErr w:type="gram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9 пал,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53" w:type="dxa"/>
            <w:shd w:val="clear" w:color="FFFFFF" w:fill="FFFFFF"/>
            <w:noWrap/>
            <w:vAlign w:val="center"/>
            <w:hideMark/>
          </w:tcPr>
          <w:p w14:paraId="03B87A4E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3" w:type="dxa"/>
            <w:shd w:val="clear" w:color="FFFFFF" w:fill="FFFFFF"/>
            <w:noWrap/>
            <w:vAlign w:val="center"/>
            <w:hideMark/>
          </w:tcPr>
          <w:p w14:paraId="5738BA3B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22994" w:rsidRPr="00722994" w14:paraId="56EE12AC" w14:textId="77777777" w:rsidTr="00722994">
        <w:trPr>
          <w:trHeight w:val="802"/>
          <w:jc w:val="center"/>
        </w:trPr>
        <w:tc>
          <w:tcPr>
            <w:tcW w:w="608" w:type="dxa"/>
            <w:shd w:val="clear" w:color="000000" w:fill="FFFFFF"/>
            <w:noWrap/>
            <w:vAlign w:val="center"/>
            <w:hideMark/>
          </w:tcPr>
          <w:p w14:paraId="500044BC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9029" w:type="dxa"/>
            <w:shd w:val="clear" w:color="000000" w:fill="FFFFFF"/>
            <w:vAlign w:val="center"/>
            <w:hideMark/>
          </w:tcPr>
          <w:p w14:paraId="3559C4A0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7 в 21:00, доставка 08.07 до </w:t>
            </w:r>
            <w:proofErr w:type="gram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13:00.ТАМЕРЛАН</w:t>
            </w:r>
            <w:proofErr w:type="gram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Ерзовка:Ст.О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Волгоград,Волгоградская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обл,Городищенский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рп,Промышленная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ул,дом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,корпус А-1 точки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991 кг,6 пал,охл,режим-0/+4.На момент погрузки машины t° в кузове должна быть -0/+2.</w:t>
            </w:r>
          </w:p>
        </w:tc>
        <w:tc>
          <w:tcPr>
            <w:tcW w:w="1253" w:type="dxa"/>
            <w:shd w:val="clear" w:color="FFFFFF" w:fill="FFFFFF"/>
            <w:noWrap/>
            <w:vAlign w:val="center"/>
            <w:hideMark/>
          </w:tcPr>
          <w:p w14:paraId="4FD91048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3" w:type="dxa"/>
            <w:shd w:val="clear" w:color="FFFFFF" w:fill="FFFFFF"/>
            <w:noWrap/>
            <w:vAlign w:val="center"/>
            <w:hideMark/>
          </w:tcPr>
          <w:p w14:paraId="5552720C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22994" w:rsidRPr="00722994" w14:paraId="767F0821" w14:textId="77777777" w:rsidTr="00722994">
        <w:trPr>
          <w:trHeight w:val="582"/>
          <w:jc w:val="center"/>
        </w:trPr>
        <w:tc>
          <w:tcPr>
            <w:tcW w:w="608" w:type="dxa"/>
            <w:shd w:val="clear" w:color="000000" w:fill="FFFFFF"/>
            <w:noWrap/>
            <w:vAlign w:val="center"/>
            <w:hideMark/>
          </w:tcPr>
          <w:p w14:paraId="064F21EF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9029" w:type="dxa"/>
            <w:shd w:val="clear" w:color="000000" w:fill="FFFFFF"/>
            <w:vAlign w:val="center"/>
            <w:hideMark/>
          </w:tcPr>
          <w:p w14:paraId="24D59250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7 в 00:30, доставка 08.07 до </w:t>
            </w:r>
            <w:proofErr w:type="gram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18:00.ВТД</w:t>
            </w:r>
            <w:proofErr w:type="gram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Д ООО :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2 - 1 точка выгрузки. Свинина на паллете, вес нетто 2,8 т,9 пал,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253" w:type="dxa"/>
            <w:shd w:val="clear" w:color="FFFFFF" w:fill="FFFFFF"/>
            <w:noWrap/>
            <w:vAlign w:val="center"/>
            <w:hideMark/>
          </w:tcPr>
          <w:p w14:paraId="305ABB4A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3" w:type="dxa"/>
            <w:shd w:val="clear" w:color="FFFFFF" w:fill="FFFFFF"/>
            <w:noWrap/>
            <w:vAlign w:val="center"/>
            <w:hideMark/>
          </w:tcPr>
          <w:p w14:paraId="23CFD083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22994" w:rsidRPr="00722994" w14:paraId="2899EAA9" w14:textId="77777777" w:rsidTr="00722994">
        <w:trPr>
          <w:trHeight w:val="507"/>
          <w:jc w:val="center"/>
        </w:trPr>
        <w:tc>
          <w:tcPr>
            <w:tcW w:w="608" w:type="dxa"/>
            <w:shd w:val="clear" w:color="000000" w:fill="FFFFFF"/>
            <w:noWrap/>
            <w:vAlign w:val="center"/>
            <w:hideMark/>
          </w:tcPr>
          <w:p w14:paraId="0267D254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029" w:type="dxa"/>
            <w:shd w:val="clear" w:color="000000" w:fill="FFFFFF"/>
            <w:vAlign w:val="center"/>
            <w:hideMark/>
          </w:tcPr>
          <w:p w14:paraId="63FC8933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7 в 23:50, доставка 09.07 в 10:00; </w:t>
            </w:r>
            <w:proofErr w:type="gram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14:00.Ашан</w:t>
            </w:r>
            <w:proofErr w:type="gram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Шушары+РЦ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Пб: СтО-СПб-4 точки выгрузки. Свинина на паллетах, вес нетто 887 кг, 10 пал,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На момент погрузки машины t° в кузове должна быть -0/+2. </w:t>
            </w:r>
          </w:p>
        </w:tc>
        <w:tc>
          <w:tcPr>
            <w:tcW w:w="1253" w:type="dxa"/>
            <w:shd w:val="clear" w:color="FFFFFF" w:fill="FFFFFF"/>
            <w:noWrap/>
            <w:vAlign w:val="center"/>
            <w:hideMark/>
          </w:tcPr>
          <w:p w14:paraId="6A285B91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3" w:type="dxa"/>
            <w:shd w:val="clear" w:color="FFFFFF" w:fill="FFFFFF"/>
            <w:noWrap/>
            <w:vAlign w:val="center"/>
            <w:hideMark/>
          </w:tcPr>
          <w:p w14:paraId="294DCC0D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22994" w:rsidRPr="00722994" w14:paraId="07B153B4" w14:textId="77777777" w:rsidTr="00722994">
        <w:trPr>
          <w:trHeight w:val="672"/>
          <w:jc w:val="center"/>
        </w:trPr>
        <w:tc>
          <w:tcPr>
            <w:tcW w:w="608" w:type="dxa"/>
            <w:shd w:val="clear" w:color="000000" w:fill="FFFFFF"/>
            <w:noWrap/>
            <w:vAlign w:val="center"/>
            <w:hideMark/>
          </w:tcPr>
          <w:p w14:paraId="33CC2A5D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9029" w:type="dxa"/>
            <w:shd w:val="clear" w:color="FFFFFF" w:fill="FFFFFF"/>
            <w:vAlign w:val="center"/>
            <w:hideMark/>
          </w:tcPr>
          <w:p w14:paraId="3A820AE0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8.07 в 2:00, доставка 08.07 в 9:00; 11:00</w:t>
            </w:r>
            <w:proofErr w:type="gram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.</w:t>
            </w:r>
            <w:proofErr w:type="spellStart"/>
            <w:proofErr w:type="gram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Рц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Черноземье +Агроторг Рамонь :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2 точки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220 кг. 8 </w:t>
            </w:r>
            <w:proofErr w:type="spellStart"/>
            <w:proofErr w:type="gram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пал,охл.режим</w:t>
            </w:r>
            <w:proofErr w:type="spellEnd"/>
            <w:proofErr w:type="gram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 На момент погрузки машины t° в кузове должна быть 0.</w:t>
            </w:r>
          </w:p>
        </w:tc>
        <w:tc>
          <w:tcPr>
            <w:tcW w:w="1253" w:type="dxa"/>
            <w:shd w:val="clear" w:color="FFFFFF" w:fill="FFFFFF"/>
            <w:noWrap/>
            <w:vAlign w:val="center"/>
            <w:hideMark/>
          </w:tcPr>
          <w:p w14:paraId="29E80C17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3" w:type="dxa"/>
            <w:shd w:val="clear" w:color="FFFFFF" w:fill="FFFFFF"/>
            <w:noWrap/>
            <w:vAlign w:val="center"/>
            <w:hideMark/>
          </w:tcPr>
          <w:p w14:paraId="4624AA98" w14:textId="77777777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6655"/>
        <w:gridCol w:w="1774"/>
        <w:gridCol w:w="9"/>
        <w:gridCol w:w="1174"/>
        <w:gridCol w:w="1478"/>
      </w:tblGrid>
      <w:tr w:rsidR="00B43605" w:rsidRPr="00B169EC" w14:paraId="4E5E3EA5" w14:textId="77777777" w:rsidTr="001B5F39">
        <w:trPr>
          <w:trHeight w:val="463"/>
          <w:jc w:val="center"/>
        </w:trPr>
        <w:tc>
          <w:tcPr>
            <w:tcW w:w="7241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B169EC" w:rsidRDefault="00B43605" w:rsidP="00B169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center"/>
            <w:hideMark/>
          </w:tcPr>
          <w:p w14:paraId="601D9EA9" w14:textId="77777777" w:rsidR="00B43605" w:rsidRPr="00B169EC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74" w:type="dxa"/>
            <w:vAlign w:val="center"/>
          </w:tcPr>
          <w:p w14:paraId="6B5CA297" w14:textId="77777777" w:rsidR="00B43605" w:rsidRPr="00B169EC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78" w:type="dxa"/>
            <w:vAlign w:val="center"/>
          </w:tcPr>
          <w:p w14:paraId="5BD67BF5" w14:textId="77777777" w:rsidR="00B43605" w:rsidRPr="00B169EC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722994" w:rsidRPr="00B169EC" w14:paraId="4717779D" w14:textId="77777777" w:rsidTr="001B5F39">
        <w:trPr>
          <w:trHeight w:val="35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3E3D71BF" w14:textId="32AEDC65" w:rsidR="00722994" w:rsidRPr="00B169EC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64191EA" w14:textId="2714B4AB" w:rsidR="00722994" w:rsidRPr="00B169EC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7 в 10:00, доставка 08.07 в 00:00; 05:30. Агроторг Лобня + Атак </w:t>
            </w:r>
            <w:proofErr w:type="gram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Дмитров :</w:t>
            </w:r>
            <w:proofErr w:type="gram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обня; МО, д.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- 2 точки выгрузки. Свинина на паллетах, вес нетто 943 кг, 6 пал,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2C879C92" w14:textId="639C7C4E" w:rsidR="00722994" w:rsidRPr="00B169EC" w:rsidRDefault="004C2125" w:rsidP="007229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C2125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698E495B" w14:textId="05599D4C" w:rsidR="00722994" w:rsidRPr="00722994" w:rsidRDefault="004C2125" w:rsidP="007229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88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2A10A5E" w14:textId="30530146" w:rsidR="00722994" w:rsidRPr="00B169EC" w:rsidRDefault="00722994" w:rsidP="007229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22994" w:rsidRPr="00B169EC" w14:paraId="7225B564" w14:textId="77777777" w:rsidTr="001B5F39">
        <w:trPr>
          <w:trHeight w:val="27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7A91F42B" w14:textId="1E33793F" w:rsidR="00722994" w:rsidRPr="00B169EC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4C50FD19" w14:textId="6063C382" w:rsidR="00722994" w:rsidRPr="00B169EC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7 в 11:00, доставка 08.07 в </w:t>
            </w:r>
            <w:proofErr w:type="gram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00:00 .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Агроаспект</w:t>
            </w:r>
            <w:proofErr w:type="spellEnd"/>
            <w:proofErr w:type="gram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вер :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Солнечногорск - 1 точка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554 кг 2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На момент погрузки машины t° в кузове должна быть 0/+2. Выгрузка силами водителя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5A0A7C13" w14:textId="0AA915BF" w:rsidR="00722994" w:rsidRPr="00B169EC" w:rsidRDefault="004C2125" w:rsidP="007229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C2125">
              <w:rPr>
                <w:rStyle w:val="af0"/>
                <w:rFonts w:cstheme="minorHAnsi"/>
                <w:i w:val="0"/>
                <w:sz w:val="20"/>
                <w:szCs w:val="20"/>
              </w:rPr>
              <w:t>ООО "АСВ-ГРУПП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5F46D67E" w14:textId="13B3F07E" w:rsidR="00722994" w:rsidRPr="004C2125" w:rsidRDefault="004C2125" w:rsidP="007229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75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3B9F87B3" w14:textId="61D4A7B1" w:rsidR="00722994" w:rsidRPr="00B169EC" w:rsidRDefault="00722994" w:rsidP="007229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22994" w:rsidRPr="00B169EC" w14:paraId="63487A97" w14:textId="77777777" w:rsidTr="001B5F39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24A0CA3E" w14:textId="102A43A3" w:rsidR="00722994" w:rsidRPr="00B169EC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477B6DC9" w14:textId="6E5045B0" w:rsidR="00722994" w:rsidRPr="00B169EC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7 в 10:00, доставка 08.07 в </w:t>
            </w:r>
            <w:proofErr w:type="gram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04:00 .АШАН</w:t>
            </w:r>
            <w:proofErr w:type="gram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: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  - 1 точка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2,2 т, 12 пал,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652F99E0" w14:textId="15F28DCC" w:rsidR="00722994" w:rsidRPr="00B169EC" w:rsidRDefault="004C2125" w:rsidP="007229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C2125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6E2F08C1" w14:textId="15367586" w:rsidR="00722994" w:rsidRPr="004C2125" w:rsidRDefault="004C2125" w:rsidP="007229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64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D6FC0E9" w14:textId="3D7CC0BA" w:rsidR="00722994" w:rsidRPr="00B169EC" w:rsidRDefault="00722994" w:rsidP="007229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22994" w:rsidRPr="00B169EC" w14:paraId="149944C1" w14:textId="77777777" w:rsidTr="001B5F39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21B0B681" w14:textId="56EF5D8E" w:rsidR="00722994" w:rsidRPr="00B169EC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3563A46" w14:textId="188E6D9F" w:rsidR="00722994" w:rsidRPr="00B169EC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7 в 15:00, доставка 08.06 в </w:t>
            </w:r>
            <w:proofErr w:type="gram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06:00 .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proofErr w:type="gram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 :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 -1 точка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,7 т, 9  пал,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,режим 0/+4. На момент погрузки машины t° в кузове должна быть 0/+2.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6E0646E0" w14:textId="21B2FBFF" w:rsidR="00722994" w:rsidRPr="00B169EC" w:rsidRDefault="004C2125" w:rsidP="007229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C2125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1D9E91A" w14:textId="6A7A3595" w:rsidR="00722994" w:rsidRPr="004C2125" w:rsidRDefault="004C2125" w:rsidP="007229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5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FD04950" w14:textId="7734E0F8" w:rsidR="00722994" w:rsidRPr="00B169EC" w:rsidRDefault="00722994" w:rsidP="007229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22994" w:rsidRPr="00B169EC" w14:paraId="66272C5F" w14:textId="77777777" w:rsidTr="001B5F39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5057B689" w14:textId="07DE173A" w:rsidR="00722994" w:rsidRPr="00B169EC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0027891" w14:textId="2B1029D4" w:rsidR="00722994" w:rsidRPr="00B169EC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7 в 12:00, доставка 08.07 до 06:00.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Внуково .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proofErr w:type="gram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МО,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Марушкинское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Вблизи Шарапово д, Складской корпус №7.1-точка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4,5 т, 10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 На момент погрузки машины t° в кузове должна быть -0/+2.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09D82181" w14:textId="425C6E4B" w:rsidR="00722994" w:rsidRPr="00B169EC" w:rsidRDefault="004C2125" w:rsidP="007229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C2125">
              <w:rPr>
                <w:rStyle w:val="af0"/>
                <w:rFonts w:cstheme="minorHAnsi"/>
                <w:i w:val="0"/>
                <w:sz w:val="20"/>
                <w:szCs w:val="20"/>
              </w:rPr>
              <w:t>ИП Прохоров Сергей Юрьевич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438A08A3" w14:textId="6F000A76" w:rsidR="00722994" w:rsidRPr="004C2125" w:rsidRDefault="004C2125" w:rsidP="007229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85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217A2697" w14:textId="42A7759E" w:rsidR="00722994" w:rsidRPr="00B169EC" w:rsidRDefault="00722994" w:rsidP="007229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22994" w:rsidRPr="00B169EC" w14:paraId="44A31822" w14:textId="77777777" w:rsidTr="001B5F39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5ED7A8D5" w14:textId="3FE1A938" w:rsidR="00722994" w:rsidRPr="00B169EC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274CA86" w14:textId="26218548" w:rsidR="00722994" w:rsidRPr="00B169EC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7 в 13:00, доставка 08.07 в 06:00; </w:t>
            </w:r>
            <w:proofErr w:type="gram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11:00.АТАК</w:t>
            </w:r>
            <w:proofErr w:type="gram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Ногинск-склад + РЦ Богородск: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огинский р-н,58 км автомагистрали Москва-Нижний Новгород,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, №1-2 точки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865 кг.,10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258A33AC" w14:textId="691C95E0" w:rsidR="00722994" w:rsidRPr="00B169EC" w:rsidRDefault="004C2125" w:rsidP="007229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C2125">
              <w:rPr>
                <w:rStyle w:val="af0"/>
                <w:rFonts w:cstheme="minorHAnsi"/>
                <w:i w:val="0"/>
                <w:sz w:val="20"/>
                <w:szCs w:val="20"/>
              </w:rPr>
              <w:t>ООО "ТОРЕС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41ED21C7" w14:textId="08AEAF82" w:rsidR="00722994" w:rsidRPr="00722994" w:rsidRDefault="004C2125" w:rsidP="007229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76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4135B665" w14:textId="5C8FF2F3" w:rsidR="00722994" w:rsidRPr="00B169EC" w:rsidRDefault="00722994" w:rsidP="007229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22994" w:rsidRPr="00B169EC" w14:paraId="2C96C02C" w14:textId="77777777" w:rsidTr="001B5F39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195E4ADF" w14:textId="2E571F65" w:rsidR="00722994" w:rsidRPr="00B169EC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16B1BFC" w14:textId="6F02D7C5" w:rsidR="00722994" w:rsidRPr="00B169EC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7 в 14:00, доставка 08.07 в </w:t>
            </w:r>
            <w:proofErr w:type="gram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00:15 ;</w:t>
            </w:r>
            <w:proofErr w:type="gram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7:00 . РЦ Подольск +Лента </w:t>
            </w:r>
            <w:proofErr w:type="gram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8223 :</w:t>
            </w:r>
            <w:proofErr w:type="spellStart"/>
            <w:proofErr w:type="gram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: Симферопольское шоссе, д.20 А; Подольск - 2 точки выгрузки. Свинина на паллетах, вес нетто 1840 </w:t>
            </w:r>
            <w:proofErr w:type="gram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9 пал,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151D7D9F" w14:textId="15DD802E" w:rsidR="00722994" w:rsidRPr="00B169EC" w:rsidRDefault="004C2125" w:rsidP="007229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C2125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276905E5" w14:textId="71E0AD91" w:rsidR="00722994" w:rsidRPr="00722994" w:rsidRDefault="004C2125" w:rsidP="007229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16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0313E076" w14:textId="162E9600" w:rsidR="00722994" w:rsidRPr="00B169EC" w:rsidRDefault="00722994" w:rsidP="007229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22994" w:rsidRPr="00B169EC" w14:paraId="5AFE31C1" w14:textId="77777777" w:rsidTr="001B5F39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4C74A9BC" w14:textId="64C7AEE6" w:rsidR="00722994" w:rsidRPr="00B169EC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32A0812A" w14:textId="5B1C9EBF" w:rsidR="00722994" w:rsidRPr="00B169EC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7 в 21:00, доставка 08.07 до </w:t>
            </w:r>
            <w:proofErr w:type="gram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13:00.ТАМЕРЛАН</w:t>
            </w:r>
            <w:proofErr w:type="gram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Ерзовка:Ст.О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Волгоград,Волгоградская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обл,Городищенский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рп,Промышленная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ул,дом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,корпус А-1 точки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991 кг,6 пал,охл,режим-0/+4.На момент погрузки машины t° в кузове должна быть -0/+2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5288095D" w14:textId="53177B87" w:rsidR="00722994" w:rsidRPr="00722994" w:rsidRDefault="004C2125" w:rsidP="007229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C2125">
              <w:rPr>
                <w:rStyle w:val="af0"/>
                <w:rFonts w:cstheme="minorHAnsi"/>
                <w:i w:val="0"/>
                <w:sz w:val="20"/>
                <w:szCs w:val="20"/>
              </w:rPr>
              <w:t>ООО "АСВ-ГРУПП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47DC1E36" w14:textId="46EAC5AE" w:rsidR="00722994" w:rsidRPr="00722994" w:rsidRDefault="004C2125" w:rsidP="007229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9 64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627FC6E5" w14:textId="143D408A" w:rsidR="00722994" w:rsidRPr="00B169EC" w:rsidRDefault="00722994" w:rsidP="007229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22994" w:rsidRPr="00B169EC" w14:paraId="16BC58CA" w14:textId="77777777" w:rsidTr="001B5F39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646B0945" w14:textId="52A702B1" w:rsidR="00722994" w:rsidRPr="00B169EC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794F9453" w14:textId="7402DABA" w:rsidR="00722994" w:rsidRPr="00B169EC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7 в 00:30, доставка 08.07 до </w:t>
            </w:r>
            <w:proofErr w:type="gram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18:00.ВТД</w:t>
            </w:r>
            <w:proofErr w:type="gram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Д ООО :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2 - 1 точка выгрузки. Свинина на паллете, вес нетто 2,8 т,9 пал,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7CFA2272" w14:textId="7C3923E1" w:rsidR="00722994" w:rsidRPr="00B169EC" w:rsidRDefault="004C2125" w:rsidP="007229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C2125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230857A4" w14:textId="37225910" w:rsidR="00722994" w:rsidRPr="00722994" w:rsidRDefault="004C2125" w:rsidP="007229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4 32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216FB88" w14:textId="375BC6CD" w:rsidR="00722994" w:rsidRPr="00B169EC" w:rsidRDefault="00722994" w:rsidP="007229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22994" w:rsidRPr="00B169EC" w14:paraId="4550541C" w14:textId="77777777" w:rsidTr="001B5F39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46DE29DD" w14:textId="608698F4" w:rsidR="00722994" w:rsidRPr="00B169EC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3F8D987" w14:textId="2C8E0D81" w:rsidR="00722994" w:rsidRPr="00B169EC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7 в 23:50, доставка 09.07 в 10:00; </w:t>
            </w:r>
            <w:proofErr w:type="gram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14:00.Ашан</w:t>
            </w:r>
            <w:proofErr w:type="gram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Шушары+РЦ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Пб: СтО-СПб-4 точки выгрузки. Свинина на паллетах, вес нетто 887 кг, 10 пал,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На момент погрузки машины t° в кузове должна быть -0/+2.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0CBDEC82" w14:textId="38639CFE" w:rsidR="00722994" w:rsidRPr="00B169EC" w:rsidRDefault="004C2125" w:rsidP="007229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C2125">
              <w:rPr>
                <w:rStyle w:val="af0"/>
                <w:rFonts w:cstheme="minorHAnsi"/>
                <w:i w:val="0"/>
                <w:sz w:val="20"/>
                <w:szCs w:val="20"/>
              </w:rPr>
              <w:t>ООО "ТОРЕС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6D26F03F" w14:textId="608A80E8" w:rsidR="00722994" w:rsidRPr="00722994" w:rsidRDefault="004C2125" w:rsidP="007229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4 0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09DB837F" w14:textId="56E679B8" w:rsidR="00722994" w:rsidRPr="00B169EC" w:rsidRDefault="00722994" w:rsidP="007229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22994" w:rsidRPr="00B169EC" w14:paraId="537C5335" w14:textId="77777777" w:rsidTr="001B5F39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16A48FFD" w14:textId="6390F696" w:rsidR="00722994" w:rsidRPr="00722994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423487C6" w14:textId="60A8D21F" w:rsidR="00722994" w:rsidRPr="00B169EC" w:rsidRDefault="00722994" w:rsidP="007229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8.07 в 2:00, доставка 08.07 в 9:00; 11:00</w:t>
            </w:r>
            <w:proofErr w:type="gram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.</w:t>
            </w:r>
            <w:proofErr w:type="spellStart"/>
            <w:proofErr w:type="gram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Рц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Черноземье +Агроторг Рамонь :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2 точки </w:t>
            </w:r>
            <w:proofErr w:type="spell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220 кг. 8 </w:t>
            </w:r>
            <w:proofErr w:type="spellStart"/>
            <w:proofErr w:type="gramStart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>пал,охл.режим</w:t>
            </w:r>
            <w:proofErr w:type="spellEnd"/>
            <w:proofErr w:type="gramEnd"/>
            <w:r w:rsidRPr="0072299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 На момент погрузки машины t° в кузове должна быть 0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74497D82" w14:textId="768BF270" w:rsidR="00722994" w:rsidRPr="00B169EC" w:rsidRDefault="004C2125" w:rsidP="007229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C2125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4260E87A" w14:textId="3C802CCF" w:rsidR="00722994" w:rsidRPr="004C2125" w:rsidRDefault="004C2125" w:rsidP="007229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 120</w:t>
            </w:r>
            <w:bookmarkStart w:id="0" w:name="_GoBack"/>
            <w:bookmarkEnd w:id="0"/>
          </w:p>
        </w:tc>
        <w:tc>
          <w:tcPr>
            <w:tcW w:w="1478" w:type="dxa"/>
            <w:shd w:val="clear" w:color="auto" w:fill="auto"/>
            <w:vAlign w:val="center"/>
          </w:tcPr>
          <w:p w14:paraId="1AC35ABA" w14:textId="23E17198" w:rsidR="00722994" w:rsidRPr="00B169EC" w:rsidRDefault="00722994" w:rsidP="007229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212F6198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745B42">
        <w:rPr>
          <w:rFonts w:eastAsia="Times New Roman" w:cs="Arial"/>
          <w:b/>
          <w:bCs/>
          <w:sz w:val="20"/>
          <w:szCs w:val="20"/>
        </w:rPr>
        <w:t>45</w:t>
      </w:r>
      <w:r w:rsidR="00722994">
        <w:rPr>
          <w:rFonts w:eastAsia="Times New Roman" w:cs="Arial"/>
          <w:b/>
          <w:bCs/>
          <w:sz w:val="20"/>
          <w:szCs w:val="20"/>
        </w:rPr>
        <w:t>7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276646">
        <w:rPr>
          <w:rFonts w:eastAsia="Times New Roman" w:cs="Arial"/>
          <w:b/>
          <w:bCs/>
          <w:sz w:val="20"/>
          <w:szCs w:val="20"/>
        </w:rPr>
        <w:t>0</w:t>
      </w:r>
      <w:r w:rsidR="00722994">
        <w:rPr>
          <w:rFonts w:eastAsia="Times New Roman" w:cs="Arial"/>
          <w:b/>
          <w:bCs/>
          <w:sz w:val="20"/>
          <w:szCs w:val="20"/>
        </w:rPr>
        <w:t>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276646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230563D9" w:rsidR="004D3C1C" w:rsidRPr="00DC607D" w:rsidRDefault="004C2125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4C2125">
        <w:drawing>
          <wp:inline distT="0" distB="0" distL="0" distR="0" wp14:anchorId="0CEE1466" wp14:editId="789DB874">
            <wp:extent cx="9777730" cy="32592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25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1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1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B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1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6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3B5C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5F39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646"/>
    <w:rsid w:val="002767C3"/>
    <w:rsid w:val="00276B46"/>
    <w:rsid w:val="00276F9D"/>
    <w:rsid w:val="0027752D"/>
    <w:rsid w:val="002779D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6721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79A6-B56C-4725-AC10-F5A08208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4</TotalTime>
  <Pages>4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70</cp:revision>
  <cp:lastPrinted>2020-10-23T13:47:00Z</cp:lastPrinted>
  <dcterms:created xsi:type="dcterms:W3CDTF">2020-02-07T11:27:00Z</dcterms:created>
  <dcterms:modified xsi:type="dcterms:W3CDTF">2021-07-06T13:45:00Z</dcterms:modified>
</cp:coreProperties>
</file>